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93A2" w14:textId="04D7EE00" w:rsidR="00752AA6" w:rsidRDefault="00EB3643" w:rsidP="00EB3643">
      <w:pPr>
        <w:spacing w:after="0"/>
        <w:jc w:val="center"/>
        <w:rPr>
          <w:rFonts w:ascii="Garamond" w:hAnsi="Garamond"/>
          <w:b/>
        </w:rPr>
      </w:pPr>
      <w:bookmarkStart w:id="0" w:name="_GoBack"/>
      <w:bookmarkEnd w:id="0"/>
      <w:r w:rsidRPr="00EB3643">
        <w:rPr>
          <w:rFonts w:ascii="Garamond" w:hAnsi="Garamond"/>
          <w:b/>
        </w:rPr>
        <w:t>Összehangolt ÁRAJÁNLATKÉRÉS</w:t>
      </w:r>
      <w:r>
        <w:rPr>
          <w:rFonts w:ascii="Garamond" w:hAnsi="Garamond"/>
          <w:b/>
        </w:rPr>
        <w:t xml:space="preserve"> – </w:t>
      </w:r>
      <w:r w:rsidRPr="00EB3643">
        <w:rPr>
          <w:rFonts w:ascii="Garamond" w:hAnsi="Garamond"/>
          <w:b/>
        </w:rPr>
        <w:t>JOGpontok projektek</w:t>
      </w:r>
    </w:p>
    <w:p w14:paraId="0015DAC9" w14:textId="3C63ADEB" w:rsidR="00EB3643" w:rsidRDefault="00EB3643" w:rsidP="00EB3643">
      <w:pPr>
        <w:spacing w:after="0"/>
        <w:jc w:val="center"/>
        <w:rPr>
          <w:rFonts w:ascii="Garamond" w:hAnsi="Garamond"/>
          <w:b/>
        </w:rPr>
      </w:pPr>
      <w:r w:rsidRPr="00EB3643">
        <w:rPr>
          <w:rFonts w:ascii="Garamond" w:hAnsi="Garamond"/>
          <w:b/>
        </w:rPr>
        <w:t>A Projektekre vonatkozó alternatív vitarendezést támogató kiadványok elkészítése tárgyában</w:t>
      </w:r>
    </w:p>
    <w:p w14:paraId="5B3862CE" w14:textId="09BBCB45" w:rsidR="00443DEF" w:rsidRPr="00443DEF" w:rsidRDefault="00443DEF" w:rsidP="00EB3643">
      <w:pPr>
        <w:spacing w:after="0"/>
        <w:jc w:val="center"/>
        <w:rPr>
          <w:rFonts w:ascii="Garamond" w:hAnsi="Garamond"/>
          <w:b/>
        </w:rPr>
      </w:pPr>
      <w:r w:rsidRPr="00443DEF">
        <w:rPr>
          <w:rFonts w:ascii="Garamond" w:hAnsi="Garamond"/>
          <w:b/>
        </w:rPr>
        <w:t>Regionális projektek kedvezményezettjei és elérhetőségük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3543"/>
        <w:gridCol w:w="2268"/>
        <w:gridCol w:w="1775"/>
        <w:gridCol w:w="2307"/>
      </w:tblGrid>
      <w:tr w:rsidR="0000607B" w:rsidRPr="00443DEF" w14:paraId="4121A6CC" w14:textId="77777777" w:rsidTr="0000607B">
        <w:tc>
          <w:tcPr>
            <w:tcW w:w="1951" w:type="dxa"/>
          </w:tcPr>
          <w:p w14:paraId="47BAAB8B" w14:textId="6F12B676" w:rsidR="00443DEF" w:rsidRPr="00443DEF" w:rsidRDefault="00443DEF" w:rsidP="00443DEF">
            <w:pPr>
              <w:jc w:val="center"/>
              <w:rPr>
                <w:rFonts w:ascii="Garamond" w:hAnsi="Garamond"/>
                <w:b/>
              </w:rPr>
            </w:pPr>
            <w:r w:rsidRPr="00443DEF">
              <w:rPr>
                <w:rFonts w:ascii="Garamond" w:hAnsi="Garamond"/>
                <w:b/>
              </w:rPr>
              <w:t>Pályázati azonosító</w:t>
            </w:r>
          </w:p>
        </w:tc>
        <w:tc>
          <w:tcPr>
            <w:tcW w:w="1985" w:type="dxa"/>
          </w:tcPr>
          <w:p w14:paraId="5F53D533" w14:textId="3BEECC2C" w:rsidR="00443DEF" w:rsidRPr="00443DEF" w:rsidRDefault="00443DEF" w:rsidP="00443DEF">
            <w:pPr>
              <w:jc w:val="center"/>
              <w:rPr>
                <w:rFonts w:ascii="Garamond" w:hAnsi="Garamond"/>
                <w:b/>
              </w:rPr>
            </w:pPr>
            <w:r w:rsidRPr="00443DEF">
              <w:rPr>
                <w:rFonts w:ascii="Garamond" w:hAnsi="Garamond"/>
                <w:b/>
              </w:rPr>
              <w:t>Projekt címe</w:t>
            </w:r>
          </w:p>
        </w:tc>
        <w:tc>
          <w:tcPr>
            <w:tcW w:w="3543" w:type="dxa"/>
          </w:tcPr>
          <w:p w14:paraId="2E270056" w14:textId="3695F469" w:rsidR="00443DEF" w:rsidRPr="00443DEF" w:rsidRDefault="00443DEF" w:rsidP="00443DEF">
            <w:pPr>
              <w:jc w:val="center"/>
              <w:rPr>
                <w:rFonts w:ascii="Garamond" w:hAnsi="Garamond"/>
                <w:b/>
              </w:rPr>
            </w:pPr>
            <w:r w:rsidRPr="00443DEF">
              <w:rPr>
                <w:rFonts w:ascii="Garamond" w:hAnsi="Garamond"/>
                <w:b/>
              </w:rPr>
              <w:t>Kedvezményezett</w:t>
            </w:r>
          </w:p>
        </w:tc>
        <w:tc>
          <w:tcPr>
            <w:tcW w:w="2268" w:type="dxa"/>
          </w:tcPr>
          <w:p w14:paraId="2944B1EB" w14:textId="31CE302B" w:rsidR="00443DEF" w:rsidRPr="00443DEF" w:rsidRDefault="00443DEF" w:rsidP="00443DEF">
            <w:pPr>
              <w:jc w:val="center"/>
              <w:rPr>
                <w:rFonts w:ascii="Garamond" w:hAnsi="Garamond"/>
                <w:b/>
              </w:rPr>
            </w:pPr>
            <w:r w:rsidRPr="00443DEF">
              <w:rPr>
                <w:rFonts w:ascii="Garamond" w:hAnsi="Garamond"/>
                <w:b/>
              </w:rPr>
              <w:t>Cím</w:t>
            </w:r>
          </w:p>
        </w:tc>
        <w:tc>
          <w:tcPr>
            <w:tcW w:w="1775" w:type="dxa"/>
          </w:tcPr>
          <w:p w14:paraId="4B6A5392" w14:textId="4E1ABB29" w:rsidR="00443DEF" w:rsidRPr="00443DEF" w:rsidRDefault="00443DEF" w:rsidP="00443DEF">
            <w:pPr>
              <w:jc w:val="center"/>
              <w:rPr>
                <w:rFonts w:ascii="Garamond" w:hAnsi="Garamond"/>
                <w:b/>
              </w:rPr>
            </w:pPr>
            <w:r w:rsidRPr="00443DEF">
              <w:rPr>
                <w:rFonts w:ascii="Garamond" w:hAnsi="Garamond"/>
                <w:b/>
              </w:rPr>
              <w:t>Kapcsolattartó</w:t>
            </w:r>
          </w:p>
        </w:tc>
        <w:tc>
          <w:tcPr>
            <w:tcW w:w="2307" w:type="dxa"/>
          </w:tcPr>
          <w:p w14:paraId="4914E1A7" w14:textId="728AF00E" w:rsidR="00443DEF" w:rsidRPr="00443DEF" w:rsidRDefault="00443DEF" w:rsidP="00443DEF">
            <w:pPr>
              <w:jc w:val="center"/>
              <w:rPr>
                <w:rFonts w:ascii="Garamond" w:hAnsi="Garamond"/>
                <w:b/>
              </w:rPr>
            </w:pPr>
            <w:r w:rsidRPr="00443DEF">
              <w:rPr>
                <w:rFonts w:ascii="Garamond" w:hAnsi="Garamond"/>
                <w:b/>
              </w:rPr>
              <w:t>Elérhetőség</w:t>
            </w:r>
          </w:p>
        </w:tc>
      </w:tr>
      <w:tr w:rsidR="0000607B" w:rsidRPr="00443DEF" w14:paraId="7FE4F99B" w14:textId="77777777" w:rsidTr="0000607B">
        <w:tc>
          <w:tcPr>
            <w:tcW w:w="1951" w:type="dxa"/>
          </w:tcPr>
          <w:p w14:paraId="4308C5DD" w14:textId="0932475A" w:rsidR="00443DEF" w:rsidRPr="00EB3643" w:rsidRDefault="00443DEF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GINOP 5.3.3-15-2015-00001</w:t>
            </w:r>
          </w:p>
        </w:tc>
        <w:tc>
          <w:tcPr>
            <w:tcW w:w="1985" w:type="dxa"/>
          </w:tcPr>
          <w:p w14:paraId="429B7C63" w14:textId="4E470168" w:rsidR="00443DEF" w:rsidRPr="00EB3643" w:rsidRDefault="00443DEF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Dél-Alföldi JOGpontok</w:t>
            </w:r>
          </w:p>
        </w:tc>
        <w:tc>
          <w:tcPr>
            <w:tcW w:w="3543" w:type="dxa"/>
          </w:tcPr>
          <w:p w14:paraId="61FFB848" w14:textId="4DBAC282" w:rsidR="00443DEF" w:rsidRPr="00EB3643" w:rsidRDefault="00752AA6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Általános Fogyasztási Szövetkezetek és Kereskedelmi Társaságok országos Szövetsége (ÁFEOSZ-COOP Szövetség)</w:t>
            </w:r>
          </w:p>
        </w:tc>
        <w:tc>
          <w:tcPr>
            <w:tcW w:w="2268" w:type="dxa"/>
          </w:tcPr>
          <w:p w14:paraId="2A4D8596" w14:textId="78552C31" w:rsidR="00443DEF" w:rsidRPr="00EB3643" w:rsidRDefault="00752AA6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1097 Budapest, Könyves Kálmán körút 11/C</w:t>
            </w:r>
          </w:p>
        </w:tc>
        <w:tc>
          <w:tcPr>
            <w:tcW w:w="1775" w:type="dxa"/>
          </w:tcPr>
          <w:p w14:paraId="7B0AA6C0" w14:textId="6F4F92C3" w:rsidR="00443DEF" w:rsidRPr="00EB3643" w:rsidRDefault="00EB3643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Gruber Andrea</w:t>
            </w:r>
          </w:p>
        </w:tc>
        <w:tc>
          <w:tcPr>
            <w:tcW w:w="2307" w:type="dxa"/>
          </w:tcPr>
          <w:p w14:paraId="25DCA78C" w14:textId="016ACF34" w:rsidR="00443DEF" w:rsidRPr="00EB3643" w:rsidRDefault="00474807" w:rsidP="00443DEF">
            <w:pPr>
              <w:jc w:val="center"/>
              <w:rPr>
                <w:rFonts w:ascii="Garamond" w:hAnsi="Garamond"/>
              </w:rPr>
            </w:pPr>
            <w:hyperlink r:id="rId9" w:history="1">
              <w:r w:rsidR="00EB3643" w:rsidRPr="00EB3643">
                <w:rPr>
                  <w:rStyle w:val="Hiperhivatkozs"/>
                  <w:rFonts w:ascii="Garamond" w:hAnsi="Garamond"/>
                </w:rPr>
                <w:t>grubera@afeosz.hu</w:t>
              </w:r>
            </w:hyperlink>
          </w:p>
          <w:p w14:paraId="62AC1D17" w14:textId="768D4D55" w:rsidR="00752AA6" w:rsidRPr="00EB3643" w:rsidRDefault="00752AA6" w:rsidP="00443DEF">
            <w:pPr>
              <w:jc w:val="center"/>
              <w:rPr>
                <w:rFonts w:ascii="Garamond" w:hAnsi="Garamond"/>
              </w:rPr>
            </w:pPr>
          </w:p>
        </w:tc>
      </w:tr>
      <w:tr w:rsidR="0000607B" w:rsidRPr="00443DEF" w14:paraId="7E88CB06" w14:textId="77777777" w:rsidTr="0000607B">
        <w:tc>
          <w:tcPr>
            <w:tcW w:w="1951" w:type="dxa"/>
          </w:tcPr>
          <w:p w14:paraId="0E48B1FD" w14:textId="5A3DE5EE" w:rsidR="00443DEF" w:rsidRPr="00EB3643" w:rsidRDefault="00443DEF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GINOP 5.3.3-15-2015-00002</w:t>
            </w:r>
          </w:p>
        </w:tc>
        <w:tc>
          <w:tcPr>
            <w:tcW w:w="1985" w:type="dxa"/>
          </w:tcPr>
          <w:p w14:paraId="15E0E1FF" w14:textId="520435E4" w:rsidR="00443DEF" w:rsidRPr="00EB3643" w:rsidRDefault="00752AA6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Észak-Magyarországi JOGpontok</w:t>
            </w:r>
          </w:p>
        </w:tc>
        <w:tc>
          <w:tcPr>
            <w:tcW w:w="3543" w:type="dxa"/>
          </w:tcPr>
          <w:p w14:paraId="6F4AB81E" w14:textId="363C1936" w:rsidR="00443DEF" w:rsidRPr="00EB3643" w:rsidRDefault="00752AA6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Kereskedők és Vendéglátók Országos Érdekképviseleti Szövetsége (KISOSZ)</w:t>
            </w:r>
          </w:p>
        </w:tc>
        <w:tc>
          <w:tcPr>
            <w:tcW w:w="2268" w:type="dxa"/>
          </w:tcPr>
          <w:p w14:paraId="208657DA" w14:textId="3FCD1026" w:rsidR="00443DEF" w:rsidRPr="00EB3643" w:rsidRDefault="00752AA6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1134 Budapest, Kassák Lajos u. 69-71.</w:t>
            </w:r>
          </w:p>
        </w:tc>
        <w:tc>
          <w:tcPr>
            <w:tcW w:w="1775" w:type="dxa"/>
          </w:tcPr>
          <w:p w14:paraId="5CE510E6" w14:textId="61EDD77B" w:rsidR="00443DEF" w:rsidRPr="00EB3643" w:rsidRDefault="00EB3643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Bátyai László</w:t>
            </w:r>
          </w:p>
        </w:tc>
        <w:tc>
          <w:tcPr>
            <w:tcW w:w="2307" w:type="dxa"/>
          </w:tcPr>
          <w:p w14:paraId="7F19D82D" w14:textId="359FC8C5" w:rsidR="0000607B" w:rsidRPr="00EB3643" w:rsidRDefault="00474807" w:rsidP="00443DEF">
            <w:pPr>
              <w:jc w:val="center"/>
              <w:rPr>
                <w:rFonts w:ascii="Garamond" w:hAnsi="Garamond"/>
              </w:rPr>
            </w:pPr>
            <w:hyperlink r:id="rId10" w:history="1">
              <w:r w:rsidR="00EB3643" w:rsidRPr="00EB3643">
                <w:rPr>
                  <w:rStyle w:val="Hiperhivatkozs"/>
                  <w:rFonts w:ascii="Garamond" w:hAnsi="Garamond"/>
                </w:rPr>
                <w:t>kisosz@kisosz.hu</w:t>
              </w:r>
            </w:hyperlink>
          </w:p>
          <w:p w14:paraId="5AC62510" w14:textId="7C706684" w:rsidR="00EB3643" w:rsidRPr="00EB3643" w:rsidRDefault="00EB3643" w:rsidP="00443DEF">
            <w:pPr>
              <w:jc w:val="center"/>
              <w:rPr>
                <w:rFonts w:ascii="Garamond" w:hAnsi="Garamond"/>
              </w:rPr>
            </w:pPr>
          </w:p>
        </w:tc>
      </w:tr>
      <w:tr w:rsidR="0000607B" w:rsidRPr="00443DEF" w14:paraId="31B7F90A" w14:textId="77777777" w:rsidTr="0000607B">
        <w:tc>
          <w:tcPr>
            <w:tcW w:w="1951" w:type="dxa"/>
          </w:tcPr>
          <w:p w14:paraId="60E19AD1" w14:textId="1D872AB7" w:rsidR="00443DEF" w:rsidRPr="00EB3643" w:rsidRDefault="00443DEF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GINOP 5.3.3-15-2015-00003</w:t>
            </w:r>
          </w:p>
        </w:tc>
        <w:tc>
          <w:tcPr>
            <w:tcW w:w="1985" w:type="dxa"/>
          </w:tcPr>
          <w:p w14:paraId="49FD2482" w14:textId="0694418D" w:rsidR="00443DEF" w:rsidRPr="00EB3643" w:rsidRDefault="00752AA6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Közép-Dunántúli JOGpontok</w:t>
            </w:r>
          </w:p>
        </w:tc>
        <w:tc>
          <w:tcPr>
            <w:tcW w:w="3543" w:type="dxa"/>
          </w:tcPr>
          <w:p w14:paraId="0F6E6E3D" w14:textId="0B0DA3D8" w:rsidR="00443DEF" w:rsidRPr="00EB3643" w:rsidRDefault="00752AA6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Magyar Iparszövetség (OKISZ)</w:t>
            </w:r>
          </w:p>
        </w:tc>
        <w:tc>
          <w:tcPr>
            <w:tcW w:w="2268" w:type="dxa"/>
          </w:tcPr>
          <w:p w14:paraId="1A87D9ED" w14:textId="290E7EBB" w:rsidR="00443DEF" w:rsidRPr="00EB3643" w:rsidRDefault="0000607B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1146 Budapest, Thököly út 58-60.</w:t>
            </w:r>
          </w:p>
        </w:tc>
        <w:tc>
          <w:tcPr>
            <w:tcW w:w="1775" w:type="dxa"/>
          </w:tcPr>
          <w:p w14:paraId="68C022AD" w14:textId="67A06EAF" w:rsidR="00443DEF" w:rsidRPr="00EB3643" w:rsidRDefault="00EB3643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Dr. Szomolányi Adrienn</w:t>
            </w:r>
          </w:p>
        </w:tc>
        <w:tc>
          <w:tcPr>
            <w:tcW w:w="2307" w:type="dxa"/>
          </w:tcPr>
          <w:p w14:paraId="2DFF2EED" w14:textId="5840669E" w:rsidR="00EB3643" w:rsidRPr="00EB3643" w:rsidRDefault="00474807" w:rsidP="00443DEF">
            <w:pPr>
              <w:jc w:val="center"/>
              <w:rPr>
                <w:rFonts w:ascii="Garamond" w:hAnsi="Garamond"/>
              </w:rPr>
            </w:pPr>
            <w:hyperlink r:id="rId11" w:history="1">
              <w:r w:rsidR="00EB3643" w:rsidRPr="00EB3643">
                <w:rPr>
                  <w:rStyle w:val="Hiperhivatkozs"/>
                  <w:rFonts w:ascii="Garamond" w:hAnsi="Garamond"/>
                </w:rPr>
                <w:t>szomolanyi.adrienn@okisz.hu</w:t>
              </w:r>
            </w:hyperlink>
          </w:p>
        </w:tc>
      </w:tr>
      <w:tr w:rsidR="0000607B" w:rsidRPr="00443DEF" w14:paraId="61384091" w14:textId="77777777" w:rsidTr="0000607B">
        <w:tc>
          <w:tcPr>
            <w:tcW w:w="1951" w:type="dxa"/>
          </w:tcPr>
          <w:p w14:paraId="79D9BE49" w14:textId="10DB87F0" w:rsidR="00443DEF" w:rsidRPr="00EB3643" w:rsidRDefault="00443DEF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GINOP 5.3.3-15-2015-00004</w:t>
            </w:r>
          </w:p>
        </w:tc>
        <w:tc>
          <w:tcPr>
            <w:tcW w:w="1985" w:type="dxa"/>
          </w:tcPr>
          <w:p w14:paraId="3165E591" w14:textId="00A369E9" w:rsidR="00443DEF" w:rsidRPr="00EB3643" w:rsidRDefault="00752AA6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Észak-Alföldi JOGpontok</w:t>
            </w:r>
          </w:p>
        </w:tc>
        <w:tc>
          <w:tcPr>
            <w:tcW w:w="3543" w:type="dxa"/>
          </w:tcPr>
          <w:p w14:paraId="2D24A67F" w14:textId="255359BB" w:rsidR="00443DEF" w:rsidRPr="00EB3643" w:rsidRDefault="00752AA6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Ipartestületek Országos Szövetsége IPOSZ)</w:t>
            </w:r>
          </w:p>
        </w:tc>
        <w:tc>
          <w:tcPr>
            <w:tcW w:w="2268" w:type="dxa"/>
          </w:tcPr>
          <w:p w14:paraId="7214202A" w14:textId="75C460A0" w:rsidR="00443DEF" w:rsidRPr="00EB3643" w:rsidRDefault="0000607B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1087 Budapest, Luther utca 4-6. I. em. 3. ajtó</w:t>
            </w:r>
          </w:p>
        </w:tc>
        <w:tc>
          <w:tcPr>
            <w:tcW w:w="1775" w:type="dxa"/>
          </w:tcPr>
          <w:p w14:paraId="0922D6C9" w14:textId="2FC51527" w:rsidR="00443DEF" w:rsidRPr="00EB3643" w:rsidRDefault="0000607B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Rettich Tamás</w:t>
            </w:r>
          </w:p>
        </w:tc>
        <w:tc>
          <w:tcPr>
            <w:tcW w:w="2307" w:type="dxa"/>
          </w:tcPr>
          <w:p w14:paraId="18968350" w14:textId="65E10700" w:rsidR="0000607B" w:rsidRPr="00EB3643" w:rsidRDefault="00474807" w:rsidP="00443DEF">
            <w:pPr>
              <w:jc w:val="center"/>
              <w:rPr>
                <w:rFonts w:ascii="Garamond" w:hAnsi="Garamond"/>
              </w:rPr>
            </w:pPr>
            <w:hyperlink r:id="rId12" w:history="1">
              <w:r w:rsidR="0000607B" w:rsidRPr="00EB3643">
                <w:rPr>
                  <w:rStyle w:val="Hiperhivatkozs"/>
                  <w:rFonts w:ascii="Garamond" w:hAnsi="Garamond"/>
                </w:rPr>
                <w:t>rettich@iposz.hu</w:t>
              </w:r>
            </w:hyperlink>
          </w:p>
        </w:tc>
      </w:tr>
      <w:tr w:rsidR="0000607B" w:rsidRPr="00443DEF" w14:paraId="4BEFCFE1" w14:textId="77777777" w:rsidTr="0000607B">
        <w:tc>
          <w:tcPr>
            <w:tcW w:w="1951" w:type="dxa"/>
          </w:tcPr>
          <w:p w14:paraId="4611F6D5" w14:textId="34FD6483" w:rsidR="00443DEF" w:rsidRPr="00EB3643" w:rsidRDefault="00443DEF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GINOP 5.3.3-15-2015-00005</w:t>
            </w:r>
          </w:p>
        </w:tc>
        <w:tc>
          <w:tcPr>
            <w:tcW w:w="1985" w:type="dxa"/>
          </w:tcPr>
          <w:p w14:paraId="3A372265" w14:textId="1822BF27" w:rsidR="00443DEF" w:rsidRPr="00EB3643" w:rsidRDefault="00752AA6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Dél-Dunántúli JOGpontok</w:t>
            </w:r>
          </w:p>
        </w:tc>
        <w:tc>
          <w:tcPr>
            <w:tcW w:w="3543" w:type="dxa"/>
          </w:tcPr>
          <w:p w14:paraId="702F4E70" w14:textId="74FEC029" w:rsidR="00443DEF" w:rsidRPr="00EB3643" w:rsidRDefault="00752AA6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Munkástanácsok Országos Szövetsége (MOSZ)</w:t>
            </w:r>
          </w:p>
        </w:tc>
        <w:tc>
          <w:tcPr>
            <w:tcW w:w="2268" w:type="dxa"/>
          </w:tcPr>
          <w:p w14:paraId="61E0FF0B" w14:textId="3B537FD6" w:rsidR="00443DEF" w:rsidRPr="00EB3643" w:rsidRDefault="0000607B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1</w:t>
            </w:r>
            <w:r w:rsidR="00EB3643">
              <w:rPr>
                <w:rFonts w:ascii="Garamond" w:hAnsi="Garamond"/>
              </w:rPr>
              <w:t>1</w:t>
            </w:r>
            <w:r w:rsidRPr="00EB3643">
              <w:rPr>
                <w:rFonts w:ascii="Garamond" w:hAnsi="Garamond"/>
              </w:rPr>
              <w:t>25 Budapest, Szarvas Gábor út 9/b.</w:t>
            </w:r>
          </w:p>
        </w:tc>
        <w:tc>
          <w:tcPr>
            <w:tcW w:w="1775" w:type="dxa"/>
          </w:tcPr>
          <w:p w14:paraId="0FA53977" w14:textId="6B5E204A" w:rsidR="00443DEF" w:rsidRPr="00EB3643" w:rsidRDefault="00EB3643" w:rsidP="00443DEF">
            <w:pPr>
              <w:jc w:val="center"/>
              <w:rPr>
                <w:rFonts w:ascii="Garamond" w:hAnsi="Garamond"/>
                <w:color w:val="FF0000"/>
              </w:rPr>
            </w:pPr>
            <w:r w:rsidRPr="00EB3643">
              <w:rPr>
                <w:rFonts w:ascii="Garamond" w:hAnsi="Garamond"/>
              </w:rPr>
              <w:t xml:space="preserve">Potykievics Tamás </w:t>
            </w:r>
          </w:p>
        </w:tc>
        <w:tc>
          <w:tcPr>
            <w:tcW w:w="2307" w:type="dxa"/>
          </w:tcPr>
          <w:p w14:paraId="509A565B" w14:textId="3D839F0E" w:rsidR="0000607B" w:rsidRPr="00EB3643" w:rsidRDefault="00474807" w:rsidP="00EB3643">
            <w:pPr>
              <w:jc w:val="center"/>
              <w:rPr>
                <w:rFonts w:ascii="Garamond" w:hAnsi="Garamond"/>
              </w:rPr>
            </w:pPr>
            <w:hyperlink r:id="rId13" w:history="1">
              <w:r w:rsidR="00EB3643" w:rsidRPr="00EB3643">
                <w:rPr>
                  <w:rStyle w:val="Hiperhivatkozs"/>
                  <w:rFonts w:ascii="Garamond" w:hAnsi="Garamond"/>
                </w:rPr>
                <w:t>potykievicz.tamas@munkastanacsok.eu</w:t>
              </w:r>
            </w:hyperlink>
          </w:p>
        </w:tc>
      </w:tr>
      <w:tr w:rsidR="00EB3643" w:rsidRPr="00443DEF" w14:paraId="716C9EBD" w14:textId="77777777" w:rsidTr="0000607B">
        <w:tc>
          <w:tcPr>
            <w:tcW w:w="1951" w:type="dxa"/>
          </w:tcPr>
          <w:p w14:paraId="4A06B704" w14:textId="23EF3B0E" w:rsidR="00EB3643" w:rsidRPr="00EB3643" w:rsidRDefault="00EB3643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GINOP 5.3.3-15-2015-00006</w:t>
            </w:r>
          </w:p>
        </w:tc>
        <w:tc>
          <w:tcPr>
            <w:tcW w:w="1985" w:type="dxa"/>
          </w:tcPr>
          <w:p w14:paraId="7EA7EAD8" w14:textId="080BF4CB" w:rsidR="00EB3643" w:rsidRPr="00EB3643" w:rsidRDefault="00EB3643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Nyugat-Dunántúli JOGpontok</w:t>
            </w:r>
          </w:p>
        </w:tc>
        <w:tc>
          <w:tcPr>
            <w:tcW w:w="3543" w:type="dxa"/>
          </w:tcPr>
          <w:p w14:paraId="0AE94ADF" w14:textId="69942050" w:rsidR="00EB3643" w:rsidRPr="00EB3643" w:rsidRDefault="00EB3643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Munkástanácsok Országos Szövetsége (MOSZ)</w:t>
            </w:r>
          </w:p>
        </w:tc>
        <w:tc>
          <w:tcPr>
            <w:tcW w:w="2268" w:type="dxa"/>
          </w:tcPr>
          <w:p w14:paraId="32E9FDCB" w14:textId="0D5C0D9C" w:rsidR="00EB3643" w:rsidRPr="00EB3643" w:rsidRDefault="00EB3643" w:rsidP="00443DEF">
            <w:pPr>
              <w:jc w:val="center"/>
              <w:rPr>
                <w:rFonts w:ascii="Garamond" w:hAnsi="Garamond"/>
              </w:rPr>
            </w:pPr>
            <w:r w:rsidRPr="00EB3643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1</w:t>
            </w:r>
            <w:r w:rsidRPr="00EB3643">
              <w:rPr>
                <w:rFonts w:ascii="Garamond" w:hAnsi="Garamond"/>
              </w:rPr>
              <w:t>25 Budapest, Szarvas Gábor út 9/b.</w:t>
            </w:r>
          </w:p>
        </w:tc>
        <w:tc>
          <w:tcPr>
            <w:tcW w:w="1775" w:type="dxa"/>
          </w:tcPr>
          <w:p w14:paraId="55BA11BD" w14:textId="5BC6600E" w:rsidR="00EB3643" w:rsidRPr="00EB3643" w:rsidRDefault="00EB3643" w:rsidP="00443DEF">
            <w:pPr>
              <w:jc w:val="center"/>
              <w:rPr>
                <w:rFonts w:ascii="Garamond" w:hAnsi="Garamond"/>
                <w:color w:val="FF0000"/>
              </w:rPr>
            </w:pPr>
            <w:r w:rsidRPr="00EB3643">
              <w:rPr>
                <w:rFonts w:ascii="Garamond" w:hAnsi="Garamond"/>
              </w:rPr>
              <w:t xml:space="preserve">Potykievics Tamás </w:t>
            </w:r>
          </w:p>
        </w:tc>
        <w:tc>
          <w:tcPr>
            <w:tcW w:w="2307" w:type="dxa"/>
          </w:tcPr>
          <w:p w14:paraId="5E4753F4" w14:textId="4FDA49D7" w:rsidR="00EB3643" w:rsidRPr="00EB3643" w:rsidRDefault="00474807" w:rsidP="00443DEF">
            <w:pPr>
              <w:jc w:val="center"/>
              <w:rPr>
                <w:rFonts w:ascii="Garamond" w:hAnsi="Garamond"/>
              </w:rPr>
            </w:pPr>
            <w:hyperlink r:id="rId14" w:history="1">
              <w:r w:rsidR="00EB3643" w:rsidRPr="00EB3643">
                <w:rPr>
                  <w:rStyle w:val="Hiperhivatkozs"/>
                  <w:rFonts w:ascii="Garamond" w:hAnsi="Garamond"/>
                </w:rPr>
                <w:t>potykievicz.tamas@munkastanacsok.eu</w:t>
              </w:r>
            </w:hyperlink>
          </w:p>
        </w:tc>
      </w:tr>
    </w:tbl>
    <w:p w14:paraId="1D335FCA" w14:textId="77777777" w:rsidR="00443DEF" w:rsidRPr="00443DEF" w:rsidRDefault="00443DEF" w:rsidP="00443DEF">
      <w:pPr>
        <w:jc w:val="center"/>
        <w:rPr>
          <w:rFonts w:ascii="Garamond" w:hAnsi="Garamond"/>
          <w:b/>
        </w:rPr>
      </w:pPr>
    </w:p>
    <w:sectPr w:rsidR="00443DEF" w:rsidRPr="00443DEF" w:rsidSect="00443DEF">
      <w:headerReference w:type="default" r:id="rId15"/>
      <w:footerReference w:type="default" r:id="rId16"/>
      <w:pgSz w:w="16838" w:h="11906" w:orient="landscape"/>
      <w:pgMar w:top="1106" w:right="1417" w:bottom="1417" w:left="1808" w:header="708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DFFF4" w14:textId="77777777" w:rsidR="00474807" w:rsidRDefault="00474807">
      <w:pPr>
        <w:spacing w:after="0" w:line="240" w:lineRule="auto"/>
      </w:pPr>
      <w:r>
        <w:separator/>
      </w:r>
    </w:p>
  </w:endnote>
  <w:endnote w:type="continuationSeparator" w:id="0">
    <w:p w14:paraId="4537D508" w14:textId="77777777" w:rsidR="00474807" w:rsidRDefault="0047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2C578" w14:textId="77777777" w:rsidR="00D04D95" w:rsidRDefault="00474807" w:rsidP="00D04D95">
    <w:pPr>
      <w:pStyle w:val="llb"/>
    </w:pPr>
  </w:p>
  <w:p w14:paraId="425E66E2" w14:textId="08627388" w:rsidR="00DF51F2" w:rsidRPr="00BC38A5" w:rsidRDefault="00424C7A" w:rsidP="00D04D95">
    <w:pPr>
      <w:pStyle w:val="llb"/>
      <w:rPr>
        <w:rFonts w:ascii="Garamond" w:hAnsi="Garamond"/>
      </w:rPr>
    </w:pPr>
    <w:r w:rsidRPr="00BC38A5">
      <w:rPr>
        <w:rFonts w:ascii="Garamond" w:hAnsi="Garamond"/>
      </w:rPr>
      <w:fldChar w:fldCharType="begin"/>
    </w:r>
    <w:r w:rsidRPr="00BC38A5">
      <w:rPr>
        <w:rFonts w:ascii="Garamond" w:hAnsi="Garamond"/>
      </w:rPr>
      <w:instrText>PAGE   \* MERGEFORMAT</w:instrText>
    </w:r>
    <w:r w:rsidRPr="00BC38A5">
      <w:rPr>
        <w:rFonts w:ascii="Garamond" w:hAnsi="Garamond"/>
      </w:rPr>
      <w:fldChar w:fldCharType="separate"/>
    </w:r>
    <w:r w:rsidR="00474807">
      <w:rPr>
        <w:rFonts w:ascii="Garamond" w:hAnsi="Garamond"/>
        <w:noProof/>
      </w:rPr>
      <w:t>1</w:t>
    </w:r>
    <w:r w:rsidRPr="00BC38A5">
      <w:rPr>
        <w:rFonts w:ascii="Garamond" w:hAnsi="Garamond"/>
      </w:rPr>
      <w:fldChar w:fldCharType="end"/>
    </w:r>
    <w:r w:rsidR="00C56AEA" w:rsidRPr="00BC38A5">
      <w:rPr>
        <w:rFonts w:ascii="Garamond" w:hAnsi="Garamond"/>
        <w:noProof/>
        <w:lang w:eastAsia="hu-HU"/>
      </w:rPr>
      <w:drawing>
        <wp:anchor distT="0" distB="0" distL="114300" distR="114300" simplePos="0" relativeHeight="251661312" behindDoc="1" locked="0" layoutInCell="1" allowOverlap="1" wp14:anchorId="22D1DF35" wp14:editId="686CBA03">
          <wp:simplePos x="0" y="0"/>
          <wp:positionH relativeFrom="page">
            <wp:posOffset>3438525</wp:posOffset>
          </wp:positionH>
          <wp:positionV relativeFrom="page">
            <wp:posOffset>771652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0" cy="283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AEA" w:rsidRPr="00BC38A5">
      <w:rPr>
        <w:rFonts w:ascii="Garamond" w:hAnsi="Garamond"/>
        <w:noProof/>
        <w:lang w:eastAsia="hu-HU"/>
      </w:rPr>
      <w:drawing>
        <wp:anchor distT="0" distB="0" distL="114300" distR="114300" simplePos="0" relativeHeight="251660288" behindDoc="1" locked="0" layoutInCell="1" allowOverlap="1" wp14:anchorId="2E28E30D" wp14:editId="719B3B04">
          <wp:simplePos x="0" y="0"/>
          <wp:positionH relativeFrom="page">
            <wp:posOffset>3438525</wp:posOffset>
          </wp:positionH>
          <wp:positionV relativeFrom="page">
            <wp:posOffset>7829550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180" cy="283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4CE57" w14:textId="77777777" w:rsidR="00474807" w:rsidRDefault="00474807">
      <w:pPr>
        <w:spacing w:after="0" w:line="240" w:lineRule="auto"/>
      </w:pPr>
      <w:r>
        <w:separator/>
      </w:r>
    </w:p>
  </w:footnote>
  <w:footnote w:type="continuationSeparator" w:id="0">
    <w:p w14:paraId="47E43A34" w14:textId="77777777" w:rsidR="00474807" w:rsidRDefault="0047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4A57" w14:textId="77777777" w:rsidR="00D04D95" w:rsidRPr="00F975D5" w:rsidRDefault="00C56AEA" w:rsidP="00D04D95">
    <w:pPr>
      <w:spacing w:after="2" w:line="240" w:lineRule="auto"/>
      <w:rPr>
        <w:b/>
        <w:sz w:val="18"/>
        <w:szCs w:val="18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752D4FD" wp14:editId="203FBEC7">
          <wp:simplePos x="0" y="0"/>
          <wp:positionH relativeFrom="column">
            <wp:posOffset>6891655</wp:posOffset>
          </wp:positionH>
          <wp:positionV relativeFrom="paragraph">
            <wp:posOffset>-210185</wp:posOffset>
          </wp:positionV>
          <wp:extent cx="1885950" cy="752475"/>
          <wp:effectExtent l="0" t="0" r="0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0D734" w14:textId="77777777" w:rsidR="00D04D95" w:rsidRDefault="00474807" w:rsidP="00D04D95">
    <w:pPr>
      <w:spacing w:after="2" w:line="240" w:lineRule="auto"/>
      <w:rPr>
        <w:noProof/>
        <w:lang w:eastAsia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BAC"/>
    <w:multiLevelType w:val="hybridMultilevel"/>
    <w:tmpl w:val="9E0CB08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613BD"/>
    <w:multiLevelType w:val="multilevel"/>
    <w:tmpl w:val="BD76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94156"/>
    <w:multiLevelType w:val="hybridMultilevel"/>
    <w:tmpl w:val="F7F05C46"/>
    <w:lvl w:ilvl="0" w:tplc="6DBEA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B5C26"/>
    <w:multiLevelType w:val="multilevel"/>
    <w:tmpl w:val="6BB8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1E4873"/>
    <w:multiLevelType w:val="hybridMultilevel"/>
    <w:tmpl w:val="4704E836"/>
    <w:lvl w:ilvl="0" w:tplc="335CC890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16692"/>
    <w:multiLevelType w:val="hybridMultilevel"/>
    <w:tmpl w:val="D60890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76992"/>
    <w:multiLevelType w:val="hybridMultilevel"/>
    <w:tmpl w:val="D5DAAAEA"/>
    <w:lvl w:ilvl="0" w:tplc="485C4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3718A"/>
    <w:multiLevelType w:val="hybridMultilevel"/>
    <w:tmpl w:val="1538848C"/>
    <w:lvl w:ilvl="0" w:tplc="A90E2DEC">
      <w:start w:val="8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F0447"/>
    <w:multiLevelType w:val="hybridMultilevel"/>
    <w:tmpl w:val="A78E8BA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7C6AEE"/>
    <w:multiLevelType w:val="hybridMultilevel"/>
    <w:tmpl w:val="0E60E05C"/>
    <w:lvl w:ilvl="0" w:tplc="A90E2DEC">
      <w:start w:val="8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773"/>
    <w:multiLevelType w:val="hybridMultilevel"/>
    <w:tmpl w:val="46B032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356AF"/>
    <w:multiLevelType w:val="hybridMultilevel"/>
    <w:tmpl w:val="571ADDD2"/>
    <w:lvl w:ilvl="0" w:tplc="BD16AFF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B59C9"/>
    <w:multiLevelType w:val="hybridMultilevel"/>
    <w:tmpl w:val="CA0E3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35F5"/>
    <w:multiLevelType w:val="hybridMultilevel"/>
    <w:tmpl w:val="700E3F60"/>
    <w:lvl w:ilvl="0" w:tplc="335CC890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800D8"/>
    <w:multiLevelType w:val="hybridMultilevel"/>
    <w:tmpl w:val="621E721E"/>
    <w:lvl w:ilvl="0" w:tplc="15269F28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CBC3D42"/>
    <w:multiLevelType w:val="hybridMultilevel"/>
    <w:tmpl w:val="C1267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95B23"/>
    <w:multiLevelType w:val="hybridMultilevel"/>
    <w:tmpl w:val="06B80E50"/>
    <w:lvl w:ilvl="0" w:tplc="8A124B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10CA"/>
    <w:multiLevelType w:val="hybridMultilevel"/>
    <w:tmpl w:val="7C8805A4"/>
    <w:lvl w:ilvl="0" w:tplc="335CC890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23B3F"/>
    <w:multiLevelType w:val="hybridMultilevel"/>
    <w:tmpl w:val="3A10EBBE"/>
    <w:lvl w:ilvl="0" w:tplc="A90E2DEC">
      <w:start w:val="8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77196"/>
    <w:multiLevelType w:val="hybridMultilevel"/>
    <w:tmpl w:val="89B0C4B0"/>
    <w:lvl w:ilvl="0" w:tplc="335CC890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E82"/>
    <w:multiLevelType w:val="hybridMultilevel"/>
    <w:tmpl w:val="A184E7A6"/>
    <w:lvl w:ilvl="0" w:tplc="335CC890">
      <w:start w:val="7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721B8B"/>
    <w:multiLevelType w:val="hybridMultilevel"/>
    <w:tmpl w:val="CC82166C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B6B3F"/>
    <w:multiLevelType w:val="hybridMultilevel"/>
    <w:tmpl w:val="D60890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D161A"/>
    <w:multiLevelType w:val="hybridMultilevel"/>
    <w:tmpl w:val="D60890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C20DF"/>
    <w:multiLevelType w:val="hybridMultilevel"/>
    <w:tmpl w:val="61845B84"/>
    <w:lvl w:ilvl="0" w:tplc="335CC890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E4D00"/>
    <w:multiLevelType w:val="hybridMultilevel"/>
    <w:tmpl w:val="6EF63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36AC1"/>
    <w:multiLevelType w:val="hybridMultilevel"/>
    <w:tmpl w:val="1D54A60E"/>
    <w:lvl w:ilvl="0" w:tplc="98EA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F0B5B"/>
    <w:multiLevelType w:val="multilevel"/>
    <w:tmpl w:val="915608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8D242D"/>
    <w:multiLevelType w:val="hybridMultilevel"/>
    <w:tmpl w:val="26BEC5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1"/>
  </w:num>
  <w:num w:numId="5">
    <w:abstractNumId w:val="0"/>
  </w:num>
  <w:num w:numId="6">
    <w:abstractNumId w:val="8"/>
  </w:num>
  <w:num w:numId="7">
    <w:abstractNumId w:val="25"/>
  </w:num>
  <w:num w:numId="8">
    <w:abstractNumId w:val="12"/>
  </w:num>
  <w:num w:numId="9">
    <w:abstractNumId w:val="2"/>
  </w:num>
  <w:num w:numId="10">
    <w:abstractNumId w:val="9"/>
  </w:num>
  <w:num w:numId="11">
    <w:abstractNumId w:val="18"/>
  </w:num>
  <w:num w:numId="12">
    <w:abstractNumId w:val="17"/>
  </w:num>
  <w:num w:numId="13">
    <w:abstractNumId w:val="13"/>
  </w:num>
  <w:num w:numId="14">
    <w:abstractNumId w:val="19"/>
  </w:num>
  <w:num w:numId="15">
    <w:abstractNumId w:val="24"/>
  </w:num>
  <w:num w:numId="16">
    <w:abstractNumId w:val="20"/>
  </w:num>
  <w:num w:numId="17">
    <w:abstractNumId w:val="4"/>
  </w:num>
  <w:num w:numId="18">
    <w:abstractNumId w:val="27"/>
  </w:num>
  <w:num w:numId="19">
    <w:abstractNumId w:val="1"/>
  </w:num>
  <w:num w:numId="20">
    <w:abstractNumId w:val="3"/>
  </w:num>
  <w:num w:numId="21">
    <w:abstractNumId w:val="22"/>
  </w:num>
  <w:num w:numId="22">
    <w:abstractNumId w:val="7"/>
  </w:num>
  <w:num w:numId="23">
    <w:abstractNumId w:val="5"/>
  </w:num>
  <w:num w:numId="24">
    <w:abstractNumId w:val="23"/>
  </w:num>
  <w:num w:numId="25">
    <w:abstractNumId w:val="28"/>
  </w:num>
  <w:num w:numId="26">
    <w:abstractNumId w:val="10"/>
  </w:num>
  <w:num w:numId="27">
    <w:abstractNumId w:val="14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EA"/>
    <w:rsid w:val="0000607B"/>
    <w:rsid w:val="0001206B"/>
    <w:rsid w:val="00013C73"/>
    <w:rsid w:val="00020992"/>
    <w:rsid w:val="0005215A"/>
    <w:rsid w:val="00073F05"/>
    <w:rsid w:val="00074CF6"/>
    <w:rsid w:val="00104FE3"/>
    <w:rsid w:val="001771CB"/>
    <w:rsid w:val="00183579"/>
    <w:rsid w:val="001850B2"/>
    <w:rsid w:val="001B5EB9"/>
    <w:rsid w:val="002265F4"/>
    <w:rsid w:val="00272884"/>
    <w:rsid w:val="002829EF"/>
    <w:rsid w:val="002C7ED5"/>
    <w:rsid w:val="002E59C0"/>
    <w:rsid w:val="00332F82"/>
    <w:rsid w:val="003545D1"/>
    <w:rsid w:val="003A7186"/>
    <w:rsid w:val="003B3215"/>
    <w:rsid w:val="003B6615"/>
    <w:rsid w:val="003E7794"/>
    <w:rsid w:val="00406552"/>
    <w:rsid w:val="004225AC"/>
    <w:rsid w:val="00423CE7"/>
    <w:rsid w:val="004240B7"/>
    <w:rsid w:val="00424C7A"/>
    <w:rsid w:val="00443DEF"/>
    <w:rsid w:val="00474807"/>
    <w:rsid w:val="004A7FFE"/>
    <w:rsid w:val="004C7216"/>
    <w:rsid w:val="004E6068"/>
    <w:rsid w:val="00514C3A"/>
    <w:rsid w:val="00516DA3"/>
    <w:rsid w:val="005518EB"/>
    <w:rsid w:val="005D5B8B"/>
    <w:rsid w:val="005F1B43"/>
    <w:rsid w:val="0061434A"/>
    <w:rsid w:val="006F5B09"/>
    <w:rsid w:val="007318F1"/>
    <w:rsid w:val="00752AA6"/>
    <w:rsid w:val="00755DF8"/>
    <w:rsid w:val="0077190E"/>
    <w:rsid w:val="0077644C"/>
    <w:rsid w:val="007D35AD"/>
    <w:rsid w:val="008228B1"/>
    <w:rsid w:val="00846552"/>
    <w:rsid w:val="008C6E4F"/>
    <w:rsid w:val="008F2C9F"/>
    <w:rsid w:val="008F4EB2"/>
    <w:rsid w:val="00905ABA"/>
    <w:rsid w:val="00922211"/>
    <w:rsid w:val="00956AF5"/>
    <w:rsid w:val="009809B5"/>
    <w:rsid w:val="009B6797"/>
    <w:rsid w:val="009E4ECE"/>
    <w:rsid w:val="00A07D1D"/>
    <w:rsid w:val="00A53EF1"/>
    <w:rsid w:val="00AB0917"/>
    <w:rsid w:val="00AB4F03"/>
    <w:rsid w:val="00AB5DC3"/>
    <w:rsid w:val="00AD4B05"/>
    <w:rsid w:val="00B26FBF"/>
    <w:rsid w:val="00B674FD"/>
    <w:rsid w:val="00BA287B"/>
    <w:rsid w:val="00BD3B04"/>
    <w:rsid w:val="00BE0181"/>
    <w:rsid w:val="00BE6520"/>
    <w:rsid w:val="00C05CFB"/>
    <w:rsid w:val="00C56AEA"/>
    <w:rsid w:val="00C97C13"/>
    <w:rsid w:val="00CA4AF0"/>
    <w:rsid w:val="00CC601F"/>
    <w:rsid w:val="00D44EF9"/>
    <w:rsid w:val="00D46EE1"/>
    <w:rsid w:val="00D614A8"/>
    <w:rsid w:val="00D62732"/>
    <w:rsid w:val="00D849CC"/>
    <w:rsid w:val="00D97E78"/>
    <w:rsid w:val="00DC2F95"/>
    <w:rsid w:val="00DE051A"/>
    <w:rsid w:val="00DF5109"/>
    <w:rsid w:val="00E12115"/>
    <w:rsid w:val="00E54436"/>
    <w:rsid w:val="00E76CF7"/>
    <w:rsid w:val="00E77418"/>
    <w:rsid w:val="00EA686D"/>
    <w:rsid w:val="00EB3643"/>
    <w:rsid w:val="00F144B3"/>
    <w:rsid w:val="00F41EEC"/>
    <w:rsid w:val="00F67C3E"/>
    <w:rsid w:val="00F73631"/>
    <w:rsid w:val="00F85FF6"/>
    <w:rsid w:val="00FC6B62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BF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1B4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3">
    <w:name w:val="heading 3"/>
    <w:basedOn w:val="Norml"/>
    <w:next w:val="Norml"/>
    <w:link w:val="Cmsor3Char"/>
    <w:unhideWhenUsed/>
    <w:qFormat/>
    <w:rsid w:val="00E77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5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6AEA"/>
    <w:rPr>
      <w:rFonts w:ascii="Times New Roman" w:eastAsia="Calibri" w:hAnsi="Times New Roman" w:cs="Times New Roman"/>
      <w:sz w:val="24"/>
      <w:szCs w:val="24"/>
    </w:rPr>
  </w:style>
  <w:style w:type="paragraph" w:styleId="Jegyzetszveg">
    <w:name w:val="annotation text"/>
    <w:basedOn w:val="Norml"/>
    <w:link w:val="JegyzetszvegChar"/>
    <w:semiHidden/>
    <w:rsid w:val="00C56AEA"/>
    <w:pPr>
      <w:spacing w:before="40" w:after="120" w:line="240" w:lineRule="auto"/>
    </w:pPr>
    <w:rPr>
      <w:rFonts w:eastAsia="Times New Roman"/>
      <w:sz w:val="20"/>
      <w:szCs w:val="20"/>
      <w:lang w:val="en-US"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C56AEA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character" w:styleId="Jegyzethivatkozs">
    <w:name w:val="annotation reference"/>
    <w:uiPriority w:val="99"/>
    <w:semiHidden/>
    <w:unhideWhenUsed/>
    <w:rsid w:val="00C56AEA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C56AEA"/>
    <w:pPr>
      <w:ind w:left="720"/>
      <w:contextualSpacing/>
    </w:pPr>
    <w:rPr>
      <w:rFonts w:ascii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6AEA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Bekezdsalapbettpusa"/>
    <w:rsid w:val="00BE6520"/>
  </w:style>
  <w:style w:type="character" w:styleId="Hiperhivatkozs">
    <w:name w:val="Hyperlink"/>
    <w:basedOn w:val="Bekezdsalapbettpusa"/>
    <w:uiPriority w:val="99"/>
    <w:unhideWhenUsed/>
    <w:rsid w:val="00BE6520"/>
    <w:rPr>
      <w:color w:val="0000FF"/>
      <w:u w:val="single"/>
    </w:rPr>
  </w:style>
  <w:style w:type="character" w:customStyle="1" w:styleId="mw-headline">
    <w:name w:val="mw-headline"/>
    <w:basedOn w:val="Bekezdsalapbettpusa"/>
    <w:rsid w:val="00BE6520"/>
  </w:style>
  <w:style w:type="character" w:customStyle="1" w:styleId="Cmsor3Char">
    <w:name w:val="Címsor 3 Char"/>
    <w:basedOn w:val="Bekezdsalapbettpusa"/>
    <w:link w:val="Cmsor3"/>
    <w:rsid w:val="00E774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49CC"/>
    <w:pPr>
      <w:spacing w:before="0" w:after="200"/>
    </w:pPr>
    <w:rPr>
      <w:rFonts w:eastAsia="Calibr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49CC"/>
    <w:rPr>
      <w:rFonts w:ascii="Times New Roman" w:eastAsia="Calibri" w:hAnsi="Times New Roman" w:cs="Times New Roman"/>
      <w:b/>
      <w:bCs/>
      <w:sz w:val="20"/>
      <w:szCs w:val="20"/>
      <w:lang w:val="en-US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8B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8B1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8B1"/>
    <w:rPr>
      <w:vertAlign w:val="superscript"/>
    </w:rPr>
  </w:style>
  <w:style w:type="table" w:styleId="Rcsostblzat">
    <w:name w:val="Table Grid"/>
    <w:basedOn w:val="Normltblzat"/>
    <w:uiPriority w:val="39"/>
    <w:unhideWhenUsed/>
    <w:rsid w:val="0044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B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3643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1B4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3">
    <w:name w:val="heading 3"/>
    <w:basedOn w:val="Norml"/>
    <w:next w:val="Norml"/>
    <w:link w:val="Cmsor3Char"/>
    <w:unhideWhenUsed/>
    <w:qFormat/>
    <w:rsid w:val="00E77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5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6AEA"/>
    <w:rPr>
      <w:rFonts w:ascii="Times New Roman" w:eastAsia="Calibri" w:hAnsi="Times New Roman" w:cs="Times New Roman"/>
      <w:sz w:val="24"/>
      <w:szCs w:val="24"/>
    </w:rPr>
  </w:style>
  <w:style w:type="paragraph" w:styleId="Jegyzetszveg">
    <w:name w:val="annotation text"/>
    <w:basedOn w:val="Norml"/>
    <w:link w:val="JegyzetszvegChar"/>
    <w:semiHidden/>
    <w:rsid w:val="00C56AEA"/>
    <w:pPr>
      <w:spacing w:before="40" w:after="120" w:line="240" w:lineRule="auto"/>
    </w:pPr>
    <w:rPr>
      <w:rFonts w:eastAsia="Times New Roman"/>
      <w:sz w:val="20"/>
      <w:szCs w:val="20"/>
      <w:lang w:val="en-US"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C56AEA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character" w:styleId="Jegyzethivatkozs">
    <w:name w:val="annotation reference"/>
    <w:uiPriority w:val="99"/>
    <w:semiHidden/>
    <w:unhideWhenUsed/>
    <w:rsid w:val="00C56AEA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C56AEA"/>
    <w:pPr>
      <w:ind w:left="720"/>
      <w:contextualSpacing/>
    </w:pPr>
    <w:rPr>
      <w:rFonts w:ascii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6AEA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Bekezdsalapbettpusa"/>
    <w:rsid w:val="00BE6520"/>
  </w:style>
  <w:style w:type="character" w:styleId="Hiperhivatkozs">
    <w:name w:val="Hyperlink"/>
    <w:basedOn w:val="Bekezdsalapbettpusa"/>
    <w:uiPriority w:val="99"/>
    <w:unhideWhenUsed/>
    <w:rsid w:val="00BE6520"/>
    <w:rPr>
      <w:color w:val="0000FF"/>
      <w:u w:val="single"/>
    </w:rPr>
  </w:style>
  <w:style w:type="character" w:customStyle="1" w:styleId="mw-headline">
    <w:name w:val="mw-headline"/>
    <w:basedOn w:val="Bekezdsalapbettpusa"/>
    <w:rsid w:val="00BE6520"/>
  </w:style>
  <w:style w:type="character" w:customStyle="1" w:styleId="Cmsor3Char">
    <w:name w:val="Címsor 3 Char"/>
    <w:basedOn w:val="Bekezdsalapbettpusa"/>
    <w:link w:val="Cmsor3"/>
    <w:rsid w:val="00E774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49CC"/>
    <w:pPr>
      <w:spacing w:before="0" w:after="200"/>
    </w:pPr>
    <w:rPr>
      <w:rFonts w:eastAsia="Calibr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49CC"/>
    <w:rPr>
      <w:rFonts w:ascii="Times New Roman" w:eastAsia="Calibri" w:hAnsi="Times New Roman" w:cs="Times New Roman"/>
      <w:b/>
      <w:bCs/>
      <w:sz w:val="20"/>
      <w:szCs w:val="20"/>
      <w:lang w:val="en-US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8B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8B1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8B1"/>
    <w:rPr>
      <w:vertAlign w:val="superscript"/>
    </w:rPr>
  </w:style>
  <w:style w:type="table" w:styleId="Rcsostblzat">
    <w:name w:val="Table Grid"/>
    <w:basedOn w:val="Normltblzat"/>
    <w:uiPriority w:val="39"/>
    <w:unhideWhenUsed/>
    <w:rsid w:val="0044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B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364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tykievicz.tamas@munkastanacsok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ttich@iposz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omolanyi.adrienn@okisz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isosz@kisosz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ubera@afeosz.hu" TargetMode="External"/><Relationship Id="rId14" Type="http://schemas.openxmlformats.org/officeDocument/2006/relationships/hyperlink" Target="mailto:potykievicz.tamas@munkastanacsok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5FCD-B6AF-4970-88CE-5CCA836E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Kitti</dc:creator>
  <cp:lastModifiedBy>Idrányi Flóra</cp:lastModifiedBy>
  <cp:revision>3</cp:revision>
  <cp:lastPrinted>2016-09-06T08:30:00Z</cp:lastPrinted>
  <dcterms:created xsi:type="dcterms:W3CDTF">2017-03-28T06:29:00Z</dcterms:created>
  <dcterms:modified xsi:type="dcterms:W3CDTF">2017-03-28T06:29:00Z</dcterms:modified>
</cp:coreProperties>
</file>